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440695" w:rsidR="00E4321B" w:rsidRPr="00E4321B" w:rsidRDefault="00D32D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695353D" w:rsidR="00DF4FD8" w:rsidRPr="00DF4FD8" w:rsidRDefault="00D32D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FC6705" w:rsidR="00DF4FD8" w:rsidRPr="0075070E" w:rsidRDefault="00D32D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F341A6" w:rsidR="00DF4FD8" w:rsidRPr="00DF4FD8" w:rsidRDefault="00D32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08C023" w:rsidR="00DF4FD8" w:rsidRPr="00DF4FD8" w:rsidRDefault="00D32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9396A7" w:rsidR="00DF4FD8" w:rsidRPr="00DF4FD8" w:rsidRDefault="00D32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D0A4E7" w:rsidR="00DF4FD8" w:rsidRPr="00DF4FD8" w:rsidRDefault="00D32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C8FE1A" w:rsidR="00DF4FD8" w:rsidRPr="00DF4FD8" w:rsidRDefault="00D32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736465" w:rsidR="00DF4FD8" w:rsidRPr="00DF4FD8" w:rsidRDefault="00D32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E1E7BC" w:rsidR="00DF4FD8" w:rsidRPr="00DF4FD8" w:rsidRDefault="00D32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8E2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9B420F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732554D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D0DE515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66186B9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B23FAC6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CDE813E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4382EE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429913D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6AAD07D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9FC80B9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BDAF905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48C0954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D2A1677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6C86B6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677303B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00EE078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970E065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A888105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CE99737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430AA52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AC9726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D7E8E3C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685B6AB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BEC2786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A69B4FE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B79BF61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3D9E94C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6F9567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574BE52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4463244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4B9A714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14B9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734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09E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417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26D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A8D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FFD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08B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FEE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1F1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690E2D" w:rsidR="00B87141" w:rsidRPr="0075070E" w:rsidRDefault="00D32D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DD777C" w:rsidR="00B87141" w:rsidRPr="00DF4FD8" w:rsidRDefault="00D32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B0AD23" w:rsidR="00B87141" w:rsidRPr="00DF4FD8" w:rsidRDefault="00D32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7353DD" w:rsidR="00B87141" w:rsidRPr="00DF4FD8" w:rsidRDefault="00D32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67299E" w:rsidR="00B87141" w:rsidRPr="00DF4FD8" w:rsidRDefault="00D32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304676" w:rsidR="00B87141" w:rsidRPr="00DF4FD8" w:rsidRDefault="00D32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C18DDF" w:rsidR="00B87141" w:rsidRPr="00DF4FD8" w:rsidRDefault="00D32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6ACD0A" w:rsidR="00B87141" w:rsidRPr="00DF4FD8" w:rsidRDefault="00D32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113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60F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BF6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F9A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FF07CB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41E1B94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15D8DCD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6CBC76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9F4116A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C69816C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4CBE6AB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9096BDE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8674BBD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5B9E350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364E9D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7661D80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A54E15E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83A42F6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64FB2B2" w:rsidR="00DF0BAE" w:rsidRPr="00D32D78" w:rsidRDefault="00D32D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2D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F8AFFEE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E37BA60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C8EE00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1305525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8353EC4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BEE2E87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784CD61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68168E8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D25A320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0EF138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70E94B6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5F58C9B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07FC31D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B39C82D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C82EF32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1913BC3" w:rsidR="00DF0BAE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AE9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8BE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47C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509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E19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CD5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3ED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E489FA" w:rsidR="00857029" w:rsidRPr="0075070E" w:rsidRDefault="00D32D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F5CC6B" w:rsidR="00857029" w:rsidRPr="00DF4FD8" w:rsidRDefault="00D32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20587E" w:rsidR="00857029" w:rsidRPr="00DF4FD8" w:rsidRDefault="00D32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D8D4CE" w:rsidR="00857029" w:rsidRPr="00DF4FD8" w:rsidRDefault="00D32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FA5C3F" w:rsidR="00857029" w:rsidRPr="00DF4FD8" w:rsidRDefault="00D32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FBAFD1" w:rsidR="00857029" w:rsidRPr="00DF4FD8" w:rsidRDefault="00D32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A38BB1" w:rsidR="00857029" w:rsidRPr="00DF4FD8" w:rsidRDefault="00D32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EB60C1" w:rsidR="00857029" w:rsidRPr="00DF4FD8" w:rsidRDefault="00D32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039094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ECC86FC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49B25CE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9C76B89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AF6C769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47D61F6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A021A71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194A90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F1D860E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9171341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A519FF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85D65D2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F95CB24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F0FAB94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407354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7B8ACE3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8E64CD6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FCAC831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61BA92D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CE4F6A5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D48CB60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E7A513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3F10889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AFD57F0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890584B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5F26E69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980A865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49F7E3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FBD7F9" w:rsidR="00DF4FD8" w:rsidRPr="00D32D78" w:rsidRDefault="00D32D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2D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A7E8BEE" w:rsidR="00DF4FD8" w:rsidRPr="004020EB" w:rsidRDefault="00D32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3CAE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B481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662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4B7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248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028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9FA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F99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518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CA7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66D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86D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72E776" w:rsidR="00C54E9D" w:rsidRDefault="00D32D7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665A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9176F7" w:rsidR="00C54E9D" w:rsidRDefault="00D32D78">
            <w:r>
              <w:t>Sep 29: Boqueron Battle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B359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70C1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8EAA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BCC7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4106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3DB4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AE5D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3F34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4239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D6A4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A29C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7E2A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47F1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1E9C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0BE0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2D7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4 - Q3 Calendar</dc:title>
  <dc:subject>Quarter 3 Calendar with Paraguay Holidays</dc:subject>
  <dc:creator>General Blue Corporation</dc:creator>
  <keywords>Paraguay 2024 - Q3 Calendar, Printable, Easy to Customize, Holiday Calendar</keywords>
  <dc:description/>
  <dcterms:created xsi:type="dcterms:W3CDTF">2019-12-12T15:31:00.0000000Z</dcterms:created>
  <dcterms:modified xsi:type="dcterms:W3CDTF">2022-10-18T1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